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EF59EF">
            <w:pPr>
              <w:pStyle w:val="NoSpacing"/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353F52E" w14:textId="77777777" w:rsidR="00EF59EF" w:rsidRPr="00F23B31" w:rsidRDefault="00EF59EF" w:rsidP="00EF59E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26F1E085" w14:textId="77777777" w:rsidR="00EF59EF" w:rsidRPr="00F23B31" w:rsidRDefault="00EF59EF" w:rsidP="00EF59E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283F1CFE" w14:textId="77777777" w:rsidR="00EF59EF" w:rsidRPr="00F23B31" w:rsidRDefault="00EF59EF" w:rsidP="00EF59EF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18480B7A" w14:textId="77777777" w:rsidR="00EF59EF" w:rsidRPr="00F23B31" w:rsidRDefault="00EF59EF" w:rsidP="00EF59EF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454B931C" w:rsidR="00255B63" w:rsidRPr="0091624A" w:rsidRDefault="00E421D9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</w:t>
            </w:r>
            <w:r w:rsidR="000C185B">
              <w:rPr>
                <w:rFonts w:asciiTheme="minorBidi" w:hAnsiTheme="minorBidi"/>
                <w:b/>
                <w:bCs/>
                <w:noProof/>
              </w:rPr>
              <w:t xml:space="preserve">5. </w:t>
            </w:r>
            <w:r w:rsidR="000C185B" w:rsidRPr="000C185B">
              <w:rPr>
                <w:rFonts w:asciiTheme="minorBidi" w:hAnsiTheme="minorBidi"/>
                <w:b/>
                <w:bCs/>
                <w:noProof/>
              </w:rPr>
              <w:t>Manage Flow Control using Conditional Statement &amp; Loops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0DD7B7A9" w:rsidR="00D3033E" w:rsidRPr="0091624A" w:rsidRDefault="008F214F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6C9CC09" w:rsidR="00D3033E" w:rsidRPr="0091624A" w:rsidRDefault="000C185B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5. </w:t>
            </w:r>
            <w:r w:rsidRPr="000C185B">
              <w:rPr>
                <w:rFonts w:asciiTheme="minorBidi" w:hAnsiTheme="minorBidi"/>
                <w:b/>
                <w:bCs/>
                <w:noProof/>
              </w:rPr>
              <w:t>Manage Flow Control using Conditional Statement &amp; Loops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57654552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553310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1FD3E274" w14:textId="77777777" w:rsidR="005B3D17" w:rsidRPr="005B3D17" w:rsidRDefault="005B3D17" w:rsidP="005B3D1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5B3D17">
              <w:rPr>
                <w:rFonts w:asciiTheme="minorBidi" w:hAnsiTheme="minorBidi"/>
                <w:sz w:val="22"/>
                <w:szCs w:val="22"/>
              </w:rPr>
              <w:t>Manage Flow control with Conditional Statement</w:t>
            </w:r>
          </w:p>
          <w:p w14:paraId="7B148A98" w14:textId="1EA351DC" w:rsidR="00731F9E" w:rsidRPr="0091624A" w:rsidRDefault="005B3D17" w:rsidP="005B3D17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5B3D17">
              <w:rPr>
                <w:rFonts w:asciiTheme="minorBidi" w:hAnsiTheme="minorBidi"/>
                <w:sz w:val="22"/>
                <w:szCs w:val="22"/>
              </w:rPr>
              <w:t>Apply Loop structure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6609440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553310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160212DE" w14:textId="4AA09DB4" w:rsidR="005B3D17" w:rsidRPr="005B3D17" w:rsidRDefault="005B3D17" w:rsidP="005B3D17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5B3D17">
              <w:rPr>
                <w:b/>
                <w:bCs/>
              </w:rPr>
              <w:t>Manage Flow control with Conditional Statement</w:t>
            </w:r>
          </w:p>
          <w:p w14:paraId="689A79A8" w14:textId="77777777" w:rsidR="005B3D17" w:rsidRPr="005B3D17" w:rsidRDefault="005B3D17" w:rsidP="005B3D17">
            <w:pPr>
              <w:pStyle w:val="ListParagraph"/>
              <w:numPr>
                <w:ilvl w:val="0"/>
                <w:numId w:val="25"/>
              </w:numPr>
            </w:pPr>
            <w:r w:rsidRPr="005B3D17">
              <w:t xml:space="preserve">Implement if/if-else and switch statement in C# </w:t>
            </w:r>
          </w:p>
          <w:p w14:paraId="093A05EA" w14:textId="77777777" w:rsidR="005B3D17" w:rsidRPr="005B3D17" w:rsidRDefault="005B3D17" w:rsidP="005B3D17">
            <w:pPr>
              <w:pStyle w:val="ListParagraph"/>
              <w:numPr>
                <w:ilvl w:val="0"/>
                <w:numId w:val="25"/>
              </w:numPr>
            </w:pPr>
            <w:r w:rsidRPr="005B3D17">
              <w:t>Implement nested conditional statement in C#</w:t>
            </w:r>
          </w:p>
          <w:p w14:paraId="12019A5B" w14:textId="44AE4CD5" w:rsidR="005B3D17" w:rsidRPr="005B3D17" w:rsidRDefault="005B3D17" w:rsidP="005B3D17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5B3D17">
              <w:rPr>
                <w:b/>
                <w:bCs/>
              </w:rPr>
              <w:t>Apply Loop structure</w:t>
            </w:r>
          </w:p>
          <w:p w14:paraId="628B5F50" w14:textId="77777777" w:rsidR="005B3D17" w:rsidRPr="005B3D17" w:rsidRDefault="005B3D17" w:rsidP="005B3D17">
            <w:pPr>
              <w:pStyle w:val="ListParagraph"/>
              <w:numPr>
                <w:ilvl w:val="0"/>
                <w:numId w:val="26"/>
              </w:numPr>
            </w:pPr>
            <w:r w:rsidRPr="005B3D17">
              <w:t>Implement while loop as per requirements.</w:t>
            </w:r>
          </w:p>
          <w:p w14:paraId="17D45A21" w14:textId="77777777" w:rsidR="005B3D17" w:rsidRPr="005B3D17" w:rsidRDefault="005B3D17" w:rsidP="005B3D17">
            <w:pPr>
              <w:pStyle w:val="ListParagraph"/>
              <w:numPr>
                <w:ilvl w:val="0"/>
                <w:numId w:val="26"/>
              </w:numPr>
            </w:pPr>
            <w:r w:rsidRPr="005B3D17">
              <w:t>Implement do-while loop as per requirements</w:t>
            </w:r>
          </w:p>
          <w:p w14:paraId="48926434" w14:textId="77777777" w:rsidR="005B3D17" w:rsidRPr="005B3D17" w:rsidRDefault="005B3D17" w:rsidP="005B3D17">
            <w:pPr>
              <w:pStyle w:val="ListParagraph"/>
              <w:numPr>
                <w:ilvl w:val="0"/>
                <w:numId w:val="26"/>
              </w:numPr>
            </w:pPr>
            <w:r w:rsidRPr="005B3D17">
              <w:t>Implement for loop as per requirements.</w:t>
            </w:r>
          </w:p>
          <w:p w14:paraId="331AEBEB" w14:textId="77777777" w:rsidR="005B3D17" w:rsidRPr="005B3D17" w:rsidRDefault="005B3D17" w:rsidP="005B3D17">
            <w:pPr>
              <w:pStyle w:val="ListParagraph"/>
              <w:numPr>
                <w:ilvl w:val="0"/>
                <w:numId w:val="26"/>
              </w:numPr>
            </w:pPr>
            <w:r w:rsidRPr="005B3D17">
              <w:t>Implement nested loop in C# program.</w:t>
            </w:r>
          </w:p>
          <w:p w14:paraId="33E3A8D0" w14:textId="6EE4B1F2" w:rsidR="0088637B" w:rsidRPr="005B3D17" w:rsidRDefault="0088637B" w:rsidP="005B3D17"/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0AD02251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6DC1456E" w14:textId="0AABF0D7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01432E3E" w14:textId="624145A4" w:rsidR="00FC5662" w:rsidRDefault="00FC5662" w:rsidP="00804B65">
      <w:pPr>
        <w:jc w:val="center"/>
        <w:rPr>
          <w:rFonts w:asciiTheme="minorBidi" w:hAnsiTheme="minorBidi"/>
          <w:b/>
          <w:sz w:val="32"/>
        </w:rPr>
      </w:pPr>
    </w:p>
    <w:p w14:paraId="7D198C5A" w14:textId="77777777" w:rsidR="00FC5662" w:rsidRDefault="00FC5662" w:rsidP="00804B65">
      <w:pPr>
        <w:jc w:val="center"/>
        <w:rPr>
          <w:rFonts w:asciiTheme="minorBidi" w:hAnsiTheme="minorBidi"/>
          <w:b/>
          <w:sz w:val="32"/>
        </w:rPr>
      </w:pPr>
    </w:p>
    <w:p w14:paraId="3A7F8E20" w14:textId="62181C30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51FE37CD" w14:textId="00A72BC8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19EE4AB8" w:rsidR="0089594F" w:rsidRPr="0091624A" w:rsidRDefault="003C3DC8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5FD7A0E0" w:rsidR="0089594F" w:rsidRPr="0091624A" w:rsidRDefault="000C185B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5. </w:t>
            </w:r>
            <w:r w:rsidRPr="000C185B">
              <w:rPr>
                <w:rFonts w:asciiTheme="minorBidi" w:hAnsiTheme="minorBidi"/>
                <w:b/>
                <w:bCs/>
                <w:noProof/>
              </w:rPr>
              <w:t>Manage Flow Control using Conditional Statement &amp; Loops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0E668FD5" w14:textId="77777777" w:rsidR="000A272F" w:rsidRPr="000A272F" w:rsidRDefault="000A272F" w:rsidP="000A272F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0A272F">
              <w:rPr>
                <w:rFonts w:asciiTheme="minorBidi" w:hAnsiTheme="minorBidi"/>
              </w:rPr>
              <w:t>Manage Flow control with Conditional Statement</w:t>
            </w:r>
          </w:p>
          <w:p w14:paraId="59466BA3" w14:textId="0FA88C63" w:rsidR="0089594F" w:rsidRPr="0091624A" w:rsidRDefault="000A272F" w:rsidP="000A272F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0A272F">
              <w:rPr>
                <w:rFonts w:asciiTheme="minorBidi" w:hAnsiTheme="minorBidi"/>
              </w:rPr>
              <w:t>Apply Loop structure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1231"/>
      </w:tblGrid>
      <w:tr w:rsidR="00343993" w:rsidRPr="0091624A" w14:paraId="4941CEF7" w14:textId="2029F717" w:rsidTr="00343993">
        <w:trPr>
          <w:trHeight w:val="398"/>
        </w:trPr>
        <w:tc>
          <w:tcPr>
            <w:tcW w:w="7200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0A272F" w:rsidRPr="0091624A" w14:paraId="79B709E7" w14:textId="5F008D12" w:rsidTr="00343993">
        <w:trPr>
          <w:trHeight w:val="432"/>
        </w:trPr>
        <w:tc>
          <w:tcPr>
            <w:tcW w:w="7200" w:type="dxa"/>
          </w:tcPr>
          <w:p w14:paraId="1BB8660A" w14:textId="2C09502D" w:rsidR="000A272F" w:rsidRPr="0091624A" w:rsidRDefault="000A272F" w:rsidP="000A272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9340A8">
              <w:t xml:space="preserve">Implement if/if-else and switch statement in C# </w:t>
            </w:r>
          </w:p>
        </w:tc>
        <w:tc>
          <w:tcPr>
            <w:tcW w:w="720" w:type="dxa"/>
            <w:vAlign w:val="center"/>
          </w:tcPr>
          <w:p w14:paraId="0C2F3E57" w14:textId="3DA854A4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</w:tr>
      <w:tr w:rsidR="000A272F" w:rsidRPr="0091624A" w14:paraId="092CA81B" w14:textId="71D742FC" w:rsidTr="00343993">
        <w:trPr>
          <w:trHeight w:val="398"/>
        </w:trPr>
        <w:tc>
          <w:tcPr>
            <w:tcW w:w="7200" w:type="dxa"/>
          </w:tcPr>
          <w:p w14:paraId="7E03C9A4" w14:textId="7898BF5B" w:rsidR="000A272F" w:rsidRPr="0091624A" w:rsidRDefault="000A272F" w:rsidP="000A272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9340A8">
              <w:t>Implement nested conditional statement in C#</w:t>
            </w:r>
          </w:p>
        </w:tc>
        <w:tc>
          <w:tcPr>
            <w:tcW w:w="720" w:type="dxa"/>
            <w:vAlign w:val="center"/>
          </w:tcPr>
          <w:p w14:paraId="725B99FA" w14:textId="7EE4BACD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</w:tr>
      <w:tr w:rsidR="000A272F" w:rsidRPr="0091624A" w14:paraId="03229087" w14:textId="0ED97CA4" w:rsidTr="00343993">
        <w:trPr>
          <w:trHeight w:val="398"/>
        </w:trPr>
        <w:tc>
          <w:tcPr>
            <w:tcW w:w="7200" w:type="dxa"/>
          </w:tcPr>
          <w:p w14:paraId="1139C484" w14:textId="5A66326F" w:rsidR="000A272F" w:rsidRPr="0091624A" w:rsidRDefault="000A272F" w:rsidP="000A272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340A8">
              <w:t>Implement while loop as per requirements.</w:t>
            </w:r>
          </w:p>
        </w:tc>
        <w:tc>
          <w:tcPr>
            <w:tcW w:w="720" w:type="dxa"/>
            <w:vAlign w:val="center"/>
          </w:tcPr>
          <w:p w14:paraId="7034B1F9" w14:textId="25744605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</w:tr>
      <w:tr w:rsidR="000A272F" w:rsidRPr="0091624A" w14:paraId="20EA2BB2" w14:textId="3B80C822" w:rsidTr="00343993">
        <w:trPr>
          <w:trHeight w:val="398"/>
        </w:trPr>
        <w:tc>
          <w:tcPr>
            <w:tcW w:w="7200" w:type="dxa"/>
          </w:tcPr>
          <w:p w14:paraId="4FAAF206" w14:textId="14495D8A" w:rsidR="000A272F" w:rsidRPr="0091624A" w:rsidRDefault="000A272F" w:rsidP="000A272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340A8">
              <w:t>Implement do-while loop as per requirements</w:t>
            </w:r>
          </w:p>
        </w:tc>
        <w:tc>
          <w:tcPr>
            <w:tcW w:w="720" w:type="dxa"/>
            <w:vAlign w:val="center"/>
          </w:tcPr>
          <w:p w14:paraId="6C139F3A" w14:textId="1D35BF9D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</w:tr>
      <w:tr w:rsidR="000A272F" w:rsidRPr="0091624A" w14:paraId="1AA241B0" w14:textId="1BD497CC" w:rsidTr="00343993">
        <w:trPr>
          <w:trHeight w:val="398"/>
        </w:trPr>
        <w:tc>
          <w:tcPr>
            <w:tcW w:w="7200" w:type="dxa"/>
          </w:tcPr>
          <w:p w14:paraId="0ABC29B9" w14:textId="668E4197" w:rsidR="000A272F" w:rsidRPr="0091624A" w:rsidRDefault="000A272F" w:rsidP="000A272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340A8">
              <w:t>Implement for loop as per requirements.</w:t>
            </w:r>
          </w:p>
        </w:tc>
        <w:tc>
          <w:tcPr>
            <w:tcW w:w="720" w:type="dxa"/>
            <w:vAlign w:val="center"/>
          </w:tcPr>
          <w:p w14:paraId="6F9954D4" w14:textId="50A557AD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85832D0" w14:textId="2420741B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5D0344B" w14:textId="77777777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</w:tr>
      <w:tr w:rsidR="000A272F" w:rsidRPr="0091624A" w14:paraId="5EF70A8D" w14:textId="5F72EA26" w:rsidTr="00343993">
        <w:trPr>
          <w:trHeight w:val="398"/>
        </w:trPr>
        <w:tc>
          <w:tcPr>
            <w:tcW w:w="7200" w:type="dxa"/>
          </w:tcPr>
          <w:p w14:paraId="7E7A44BB" w14:textId="48335E0C" w:rsidR="000A272F" w:rsidRPr="0091624A" w:rsidRDefault="000A272F" w:rsidP="000A272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340A8">
              <w:t>Implement nested loop in C# program.</w:t>
            </w:r>
          </w:p>
        </w:tc>
        <w:tc>
          <w:tcPr>
            <w:tcW w:w="720" w:type="dxa"/>
            <w:vAlign w:val="center"/>
          </w:tcPr>
          <w:p w14:paraId="33ABAFB9" w14:textId="33049068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81145D" w14:textId="5A399954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DA9E4" w14:textId="77777777" w:rsidR="000A272F" w:rsidRPr="0091624A" w:rsidRDefault="000A272F" w:rsidP="000A272F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EF59EF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EF59EF">
        <w:rPr>
          <w:rFonts w:asciiTheme="minorBidi" w:hAnsiTheme="minorBidi"/>
          <w:lang w:val="fr-FR"/>
        </w:rPr>
        <w:t>Candidate’</w:t>
      </w:r>
      <w:r w:rsidR="00023E92" w:rsidRPr="00EF59EF">
        <w:rPr>
          <w:rFonts w:asciiTheme="minorBidi" w:hAnsiTheme="minorBidi"/>
          <w:lang w:val="fr-FR"/>
        </w:rPr>
        <w:t xml:space="preserve">s Signature__________________ </w:t>
      </w:r>
      <w:r w:rsidRPr="00EF59EF">
        <w:rPr>
          <w:rFonts w:asciiTheme="minorBidi" w:hAnsiTheme="minorBidi"/>
          <w:lang w:val="fr-FR"/>
        </w:rPr>
        <w:t>Assessor’</w:t>
      </w:r>
      <w:r w:rsidR="00023E92" w:rsidRPr="00EF59EF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EF59EF" w:rsidRDefault="00993FD7">
      <w:pPr>
        <w:rPr>
          <w:rFonts w:asciiTheme="minorBidi" w:hAnsiTheme="minorBidi"/>
          <w:lang w:val="fr-FR"/>
        </w:rPr>
      </w:pPr>
    </w:p>
    <w:p w14:paraId="612C15CA" w14:textId="68CE056C" w:rsidR="009A2167" w:rsidRPr="00EF59EF" w:rsidRDefault="004D18BE">
      <w:pPr>
        <w:rPr>
          <w:rFonts w:asciiTheme="minorBidi" w:hAnsiTheme="minorBidi"/>
          <w:lang w:val="fr-FR"/>
        </w:rPr>
      </w:pPr>
      <w:r w:rsidRPr="00EF59EF">
        <w:rPr>
          <w:rFonts w:asciiTheme="minorBidi" w:hAnsiTheme="minorBidi"/>
          <w:lang w:val="fr-FR"/>
        </w:rPr>
        <w:t xml:space="preserve">Date: </w:t>
      </w:r>
      <w:r w:rsidR="00DA03FD" w:rsidRPr="00EF59EF">
        <w:rPr>
          <w:rFonts w:asciiTheme="minorBidi" w:hAnsiTheme="minorBidi"/>
          <w:lang w:val="fr-FR"/>
        </w:rPr>
        <w:t>_______________________________</w:t>
      </w:r>
    </w:p>
    <w:p w14:paraId="42B2FAAB" w14:textId="02F8D276" w:rsidR="00D4579F" w:rsidRPr="00EF59EF" w:rsidRDefault="00D4579F">
      <w:pPr>
        <w:rPr>
          <w:rFonts w:asciiTheme="minorBidi" w:hAnsiTheme="minorBidi"/>
          <w:lang w:val="fr-FR"/>
        </w:rPr>
      </w:pPr>
    </w:p>
    <w:p w14:paraId="1EAE9DE2" w14:textId="489135C0" w:rsidR="00FA327C" w:rsidRPr="00EF59EF" w:rsidRDefault="00FA327C">
      <w:pPr>
        <w:rPr>
          <w:rFonts w:asciiTheme="minorBidi" w:hAnsiTheme="minorBidi"/>
          <w:lang w:val="fr-FR"/>
        </w:rPr>
      </w:pPr>
    </w:p>
    <w:p w14:paraId="05C7E1B8" w14:textId="4DCD9F6D" w:rsidR="009C09CE" w:rsidRPr="00EF59EF" w:rsidRDefault="009C09CE">
      <w:pPr>
        <w:rPr>
          <w:rFonts w:asciiTheme="minorBidi" w:hAnsiTheme="minorBidi"/>
          <w:lang w:val="fr-FR"/>
        </w:rPr>
      </w:pPr>
    </w:p>
    <w:p w14:paraId="6469F030" w14:textId="249B5CE7" w:rsidR="00A524CC" w:rsidRPr="00EF59EF" w:rsidRDefault="00A524CC">
      <w:pPr>
        <w:rPr>
          <w:rFonts w:asciiTheme="minorBidi" w:hAnsiTheme="minorBidi"/>
          <w:lang w:val="fr-FR"/>
        </w:rPr>
      </w:pPr>
    </w:p>
    <w:p w14:paraId="7747CEED" w14:textId="7B18A472" w:rsidR="00A524CC" w:rsidRPr="00EF59EF" w:rsidRDefault="00A524CC">
      <w:pPr>
        <w:rPr>
          <w:rFonts w:asciiTheme="minorBidi" w:hAnsiTheme="minorBidi"/>
          <w:lang w:val="fr-FR"/>
        </w:rPr>
      </w:pPr>
    </w:p>
    <w:p w14:paraId="7B699E86" w14:textId="193111A9" w:rsidR="00A524CC" w:rsidRPr="00EF59EF" w:rsidRDefault="00A524CC">
      <w:pPr>
        <w:rPr>
          <w:rFonts w:asciiTheme="minorBidi" w:hAnsiTheme="minorBidi"/>
          <w:lang w:val="fr-FR"/>
        </w:rPr>
      </w:pPr>
    </w:p>
    <w:p w14:paraId="0A7F3A2B" w14:textId="422477D0" w:rsidR="00A524CC" w:rsidRPr="00EF59EF" w:rsidRDefault="00A524CC">
      <w:pPr>
        <w:rPr>
          <w:rFonts w:asciiTheme="minorBidi" w:hAnsiTheme="minorBidi"/>
          <w:lang w:val="fr-FR"/>
        </w:rPr>
      </w:pPr>
    </w:p>
    <w:p w14:paraId="0C1539BD" w14:textId="5D27F47B" w:rsidR="00A524CC" w:rsidRPr="00EF59EF" w:rsidRDefault="00A524CC">
      <w:pPr>
        <w:rPr>
          <w:rFonts w:asciiTheme="minorBidi" w:hAnsiTheme="minorBidi"/>
          <w:lang w:val="fr-FR"/>
        </w:rPr>
      </w:pPr>
    </w:p>
    <w:p w14:paraId="60DAE999" w14:textId="4834D283" w:rsidR="00A524CC" w:rsidRPr="00EF59EF" w:rsidRDefault="00A524CC">
      <w:pPr>
        <w:rPr>
          <w:rFonts w:asciiTheme="minorBidi" w:hAnsiTheme="minorBidi"/>
          <w:lang w:val="fr-FR"/>
        </w:rPr>
      </w:pPr>
    </w:p>
    <w:p w14:paraId="2D7CCF65" w14:textId="4EBDA88D" w:rsidR="00A524CC" w:rsidRPr="00EF59EF" w:rsidRDefault="00A524CC">
      <w:pPr>
        <w:rPr>
          <w:rFonts w:asciiTheme="minorBidi" w:hAnsiTheme="minorBidi"/>
          <w:lang w:val="fr-FR"/>
        </w:rPr>
      </w:pPr>
    </w:p>
    <w:p w14:paraId="5CF80D66" w14:textId="459D31C0" w:rsidR="00A524CC" w:rsidRPr="00EF59EF" w:rsidRDefault="00A524CC">
      <w:pPr>
        <w:rPr>
          <w:rFonts w:asciiTheme="minorBidi" w:hAnsiTheme="minorBidi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C0A95E3" w:rsidR="0089594F" w:rsidRPr="0091624A" w:rsidRDefault="00086899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757EE31A" w:rsidR="0089594F" w:rsidRPr="0091624A" w:rsidRDefault="000C185B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5. </w:t>
            </w:r>
            <w:r w:rsidRPr="000C185B">
              <w:rPr>
                <w:rFonts w:asciiTheme="minorBidi" w:hAnsiTheme="minorBidi"/>
                <w:b/>
                <w:bCs/>
                <w:noProof/>
              </w:rPr>
              <w:t>Manage Flow Control using Conditional Statement &amp; Loops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6D5E0172" w14:textId="77777777" w:rsidR="000A272F" w:rsidRPr="000A272F" w:rsidRDefault="000A272F" w:rsidP="000A272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0A272F">
              <w:rPr>
                <w:rFonts w:asciiTheme="minorBidi" w:hAnsiTheme="minorBidi"/>
              </w:rPr>
              <w:t>Manage Flow control with Conditional Statement</w:t>
            </w:r>
          </w:p>
          <w:p w14:paraId="5493BFEF" w14:textId="4A6A6069" w:rsidR="00107755" w:rsidRPr="0091624A" w:rsidRDefault="000A272F" w:rsidP="000A272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0A272F">
              <w:rPr>
                <w:rFonts w:asciiTheme="minorBidi" w:hAnsiTheme="minorBidi"/>
              </w:rPr>
              <w:t>Apply Loop structure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0A272F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0A272F" w:rsidRPr="0091624A" w:rsidRDefault="000A272F" w:rsidP="000A272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698FCA65" w:rsidR="000A272F" w:rsidRPr="0091624A" w:rsidRDefault="000A272F" w:rsidP="000A272F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14574">
              <w:t xml:space="preserve">Implement if/if-else and switch statement in C#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</w:tr>
      <w:tr w:rsidR="000A272F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0A272F" w:rsidRPr="0091624A" w:rsidRDefault="000A272F" w:rsidP="000A272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61B77425" w:rsidR="000A272F" w:rsidRPr="0091624A" w:rsidRDefault="000A272F" w:rsidP="000A272F">
            <w:pPr>
              <w:rPr>
                <w:rFonts w:asciiTheme="minorBidi" w:hAnsiTheme="minorBidi"/>
              </w:rPr>
            </w:pPr>
            <w:r w:rsidRPr="00514574">
              <w:t>Implement nested conditional statement in C#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</w:tr>
      <w:tr w:rsidR="000A272F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0A272F" w:rsidRPr="0091624A" w:rsidRDefault="000A272F" w:rsidP="000A272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65A85054" w:rsidR="000A272F" w:rsidRPr="0091624A" w:rsidRDefault="000A272F" w:rsidP="000A272F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14574">
              <w:t>Implement while loop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0A272F" w:rsidRPr="0091624A" w:rsidRDefault="000A272F" w:rsidP="000A272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0A272F" w:rsidRPr="0091624A" w:rsidRDefault="000A272F" w:rsidP="000A272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0A272F" w:rsidRPr="0091624A" w:rsidRDefault="000A272F" w:rsidP="000A272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272F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0A272F" w:rsidRPr="0091624A" w:rsidRDefault="000A272F" w:rsidP="000A272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023CA60C" w:rsidR="000A272F" w:rsidRPr="0091624A" w:rsidRDefault="000A272F" w:rsidP="000A272F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14574">
              <w:t>Implement do-while loop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0A272F" w:rsidRPr="0091624A" w:rsidRDefault="000A272F" w:rsidP="000A272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0A272F" w:rsidRPr="0091624A" w:rsidRDefault="000A272F" w:rsidP="000A272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0A272F" w:rsidRPr="0091624A" w:rsidRDefault="000A272F" w:rsidP="000A272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272F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0A272F" w:rsidRPr="0091624A" w:rsidRDefault="000A272F" w:rsidP="000A272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79AAEE93" w:rsidR="000A272F" w:rsidRPr="0091624A" w:rsidRDefault="000A272F" w:rsidP="000A272F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14574">
              <w:t>Implement for loop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0A272F" w:rsidRPr="0091624A" w:rsidRDefault="000A272F" w:rsidP="000A272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0A272F" w:rsidRPr="0091624A" w:rsidRDefault="000A272F" w:rsidP="000A272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0A272F" w:rsidRPr="0091624A" w:rsidRDefault="000A272F" w:rsidP="000A272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272F" w:rsidRPr="0091624A" w14:paraId="7771DC6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0A272F" w:rsidRPr="0091624A" w:rsidRDefault="000A272F" w:rsidP="000A272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755C6ED8" w:rsidR="000A272F" w:rsidRPr="0091624A" w:rsidRDefault="000A272F" w:rsidP="000A272F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14574">
              <w:t>Implement nested loop in C# program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5F9B3C2" w14:textId="77777777" w:rsidR="000A272F" w:rsidRPr="0091624A" w:rsidRDefault="000A272F" w:rsidP="000A272F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F34D66A" w:rsidR="0089594F" w:rsidRPr="0091624A" w:rsidRDefault="00696327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0674E069" w:rsidR="0089594F" w:rsidRPr="0091624A" w:rsidRDefault="000C185B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5. </w:t>
            </w:r>
            <w:r w:rsidRPr="000C185B">
              <w:rPr>
                <w:rFonts w:asciiTheme="minorBidi" w:hAnsiTheme="minorBidi"/>
                <w:b/>
                <w:bCs/>
                <w:noProof/>
              </w:rPr>
              <w:t>Manage Flow Control using Conditional Statement &amp; Loops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7493B03B" w:rsidR="00804B65" w:rsidRPr="0091624A" w:rsidRDefault="00E95C76" w:rsidP="00E95C76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E95C76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urpose of conditional statements in programming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10525D20" w:rsidR="00C05385" w:rsidRPr="0091624A" w:rsidRDefault="00E95C76" w:rsidP="00E95C76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E95C76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rimary purpose of a loop structure in programming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32DF221F" w:rsidR="00540C21" w:rsidRPr="0091624A" w:rsidRDefault="00E95C76" w:rsidP="00E95C76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E95C76">
              <w:rPr>
                <w:rFonts w:asciiTheme="minorBidi" w:hAnsiTheme="minorBidi"/>
                <w:iCs/>
                <w:sz w:val="22"/>
                <w:szCs w:val="22"/>
              </w:rPr>
              <w:t>Differentiate between the "while" and "do-while" loops in C#.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55BE3410" w:rsidR="00540C21" w:rsidRPr="0091624A" w:rsidRDefault="00E95C76" w:rsidP="00E95C76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E95C76">
              <w:rPr>
                <w:rFonts w:asciiTheme="minorBidi" w:hAnsiTheme="minorBidi"/>
                <w:bCs/>
                <w:iCs/>
                <w:sz w:val="22"/>
                <w:szCs w:val="22"/>
              </w:rPr>
              <w:t>What is an infinite loop, and how can it be avoided in programming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0051E080" w:rsidR="00540C21" w:rsidRPr="0091624A" w:rsidRDefault="00E95C76" w:rsidP="00E95C76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E95C76">
              <w:rPr>
                <w:rFonts w:asciiTheme="minorBidi" w:hAnsiTheme="minorBidi"/>
                <w:bCs/>
                <w:iCs/>
                <w:sz w:val="22"/>
                <w:szCs w:val="22"/>
              </w:rPr>
              <w:t>Explain the concept of loop nesting.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0C499BFE" w:rsidR="00C935F7" w:rsidRPr="0091624A" w:rsidRDefault="00E95C76" w:rsidP="00E95C76">
            <w:pPr>
              <w:rPr>
                <w:rFonts w:asciiTheme="minorBidi" w:hAnsiTheme="minorBidi"/>
                <w:iCs/>
              </w:rPr>
            </w:pPr>
            <w:r w:rsidRPr="00E95C76">
              <w:rPr>
                <w:rFonts w:asciiTheme="minorBidi" w:hAnsiTheme="minorBidi"/>
                <w:iCs/>
              </w:rPr>
              <w:t>What is the purpose of the "break" statement in loop structures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61354F" w:rsidRPr="0091624A" w14:paraId="6C8827A5" w14:textId="77777777" w:rsidTr="0061354F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61354F" w:rsidRPr="0091624A" w:rsidRDefault="0061354F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61354F" w:rsidRPr="0091624A" w:rsidRDefault="0061354F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5CCF12AA" w:rsidR="00C935F7" w:rsidRDefault="00C935F7">
      <w:pPr>
        <w:rPr>
          <w:rFonts w:asciiTheme="minorBidi" w:hAnsiTheme="minorBidi"/>
        </w:rPr>
      </w:pPr>
    </w:p>
    <w:p w14:paraId="0F0BF042" w14:textId="25A42BF8" w:rsidR="00D4579F" w:rsidRDefault="00D4579F">
      <w:pPr>
        <w:rPr>
          <w:rFonts w:asciiTheme="minorBidi" w:hAnsiTheme="minorBidi"/>
        </w:rPr>
      </w:pPr>
    </w:p>
    <w:p w14:paraId="26378CD5" w14:textId="01433D1C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172B31AE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F1DA36B" w14:textId="676606AE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1B2816" w14:textId="185AFBA0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573EAAF" w14:textId="2AB40151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6A349EE" w14:textId="671EB9A3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C4974B" w14:textId="7419ACAB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8020613" w14:textId="2E810F9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8401F26" w14:textId="0E897D6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B9CCF7B" w14:textId="43B6A317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9B8451" w14:textId="0F7CFB68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8C56E24" w14:textId="4D7E6115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45F4C5B" w14:textId="11BB9F9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5E65B84" w14:textId="77777777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5AE7BE6" w14:textId="6936E6BB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A3E7F3A" w14:textId="490B002A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612355B" w14:textId="77777777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42CDBDC0" w:rsidR="00BB35F0" w:rsidRPr="0091624A" w:rsidRDefault="00E95C76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E95C76">
              <w:rPr>
                <w:rFonts w:asciiTheme="minorBidi" w:hAnsiTheme="minorBidi"/>
                <w:bCs/>
                <w:iCs/>
                <w:sz w:val="22"/>
                <w:szCs w:val="22"/>
              </w:rPr>
              <w:t>Conditional statements allow the execution of specific code blocks based on the evaluation of a condition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2FB784BD" w:rsidR="00BB35F0" w:rsidRPr="0091624A" w:rsidRDefault="00E95C76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E95C76">
              <w:rPr>
                <w:rFonts w:asciiTheme="minorBidi" w:hAnsiTheme="minorBidi"/>
                <w:bCs/>
                <w:iCs/>
                <w:sz w:val="22"/>
                <w:szCs w:val="22"/>
              </w:rPr>
              <w:t>A loop structure allows the repeated execution of a block of code as long as a specified condition is true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5FF983D5" w:rsidR="00BB35F0" w:rsidRPr="0091624A" w:rsidRDefault="00E95C76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E95C76">
              <w:rPr>
                <w:rFonts w:asciiTheme="minorBidi" w:hAnsiTheme="minorBidi"/>
                <w:iCs/>
                <w:sz w:val="22"/>
                <w:szCs w:val="22"/>
              </w:rPr>
              <w:t>The "while" loop checks the condition before the loop body is executed, while the "do-while" loop checks the condition after the loop body is executed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0DBE92DB" w:rsidR="00BB35F0" w:rsidRPr="0091624A" w:rsidRDefault="00E95C76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E95C76">
              <w:rPr>
                <w:rFonts w:asciiTheme="minorBidi" w:hAnsiTheme="minorBidi"/>
                <w:bCs/>
                <w:iCs/>
                <w:sz w:val="22"/>
                <w:szCs w:val="22"/>
              </w:rPr>
              <w:t>An infinite loop continues indefinitely. It can be avoided by ensuring that the loop condition will eventually become false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374B2202" w:rsidR="00BB35F0" w:rsidRPr="0091624A" w:rsidRDefault="00E95C76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E95C76">
              <w:rPr>
                <w:rFonts w:asciiTheme="minorBidi" w:hAnsiTheme="minorBidi"/>
                <w:bCs/>
                <w:iCs/>
                <w:sz w:val="22"/>
                <w:szCs w:val="22"/>
              </w:rPr>
              <w:t>Loop nesting refers to the placement of one loop inside another. It allows for more complex iteration patterns and is a common practice in programming.</w:t>
            </w:r>
          </w:p>
        </w:tc>
      </w:tr>
      <w:tr w:rsidR="00C935F7" w:rsidRPr="0091624A" w14:paraId="1D6EBD9A" w14:textId="77777777" w:rsidTr="00FA327C">
        <w:trPr>
          <w:trHeight w:val="1070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6EE606CE" w:rsidR="00C935F7" w:rsidRPr="00C935F7" w:rsidRDefault="00E95C76" w:rsidP="0091624A">
            <w:pPr>
              <w:rPr>
                <w:rFonts w:asciiTheme="minorBidi" w:hAnsiTheme="minorBidi"/>
                <w:bCs/>
                <w:iCs/>
              </w:rPr>
            </w:pPr>
            <w:r w:rsidRPr="00E95C76">
              <w:rPr>
                <w:rFonts w:asciiTheme="minorBidi" w:hAnsiTheme="minorBidi"/>
                <w:iCs/>
              </w:rPr>
              <w:t>The "break" statement is used to exit a loop prematurely, terminating the loop's execution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94"/>
        <w:gridCol w:w="7513"/>
      </w:tblGrid>
      <w:tr w:rsidR="003640CA" w:rsidRPr="00487D73" w14:paraId="0AC79FC0" w14:textId="77777777" w:rsidTr="000C185B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513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0C185B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513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0C185B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513" w:type="dxa"/>
            <w:vAlign w:val="center"/>
          </w:tcPr>
          <w:p w14:paraId="472A46F1" w14:textId="7C4D9B20" w:rsidR="003640CA" w:rsidRPr="00C67EF8" w:rsidRDefault="0032669F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3640CA" w:rsidRPr="00487D73" w14:paraId="0CB426B9" w14:textId="77777777" w:rsidTr="000C185B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DC0B8E" w14:textId="46CE0724" w:rsidR="003640CA" w:rsidRPr="00C67EF8" w:rsidRDefault="000C185B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5. </w:t>
            </w:r>
            <w:r w:rsidRPr="000C185B">
              <w:rPr>
                <w:rFonts w:asciiTheme="minorBidi" w:hAnsiTheme="minorBidi"/>
                <w:b/>
                <w:bCs/>
                <w:noProof/>
              </w:rPr>
              <w:t>Manage Flow Control using Conditional Statement &amp; Loops</w:t>
            </w:r>
          </w:p>
        </w:tc>
      </w:tr>
      <w:tr w:rsidR="003640CA" w:rsidRPr="00487D73" w14:paraId="39E856D6" w14:textId="77777777" w:rsidTr="000C185B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513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0C185B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513" w:type="dxa"/>
            <w:vAlign w:val="center"/>
          </w:tcPr>
          <w:p w14:paraId="31BFA893" w14:textId="77777777" w:rsidR="00704707" w:rsidRDefault="00E95C76" w:rsidP="00E95C7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E95C76">
              <w:rPr>
                <w:rFonts w:asciiTheme="minorBidi" w:hAnsiTheme="minorBidi"/>
              </w:rPr>
              <w:t>Create a C# program that uses conditional statements to determine if a user is eligible to vote. Consider age as a condition.</w:t>
            </w:r>
          </w:p>
          <w:p w14:paraId="5E7F2011" w14:textId="678CB1BD" w:rsidR="00E95C76" w:rsidRPr="00EE689B" w:rsidRDefault="00E95C76" w:rsidP="00E95C7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E95C76">
              <w:rPr>
                <w:rFonts w:asciiTheme="minorBidi" w:hAnsiTheme="minorBidi"/>
              </w:rPr>
              <w:t>Develop a C# program that uses a loop structure to print the multiplication table of a given number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E4504" w14:textId="77777777" w:rsidR="008320AB" w:rsidRDefault="008320AB" w:rsidP="00C92255">
      <w:pPr>
        <w:spacing w:after="0" w:line="240" w:lineRule="auto"/>
      </w:pPr>
      <w:r>
        <w:separator/>
      </w:r>
    </w:p>
  </w:endnote>
  <w:endnote w:type="continuationSeparator" w:id="0">
    <w:p w14:paraId="12455F2C" w14:textId="77777777" w:rsidR="008320AB" w:rsidRDefault="008320A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5EBC3E06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C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9088D" w14:textId="77777777" w:rsidR="008320AB" w:rsidRDefault="008320AB" w:rsidP="00C92255">
      <w:pPr>
        <w:spacing w:after="0" w:line="240" w:lineRule="auto"/>
      </w:pPr>
      <w:r>
        <w:separator/>
      </w:r>
    </w:p>
  </w:footnote>
  <w:footnote w:type="continuationSeparator" w:id="0">
    <w:p w14:paraId="77D4F510" w14:textId="77777777" w:rsidR="008320AB" w:rsidRDefault="008320A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4B9D"/>
    <w:multiLevelType w:val="hybridMultilevel"/>
    <w:tmpl w:val="3A4C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6C5"/>
    <w:multiLevelType w:val="hybridMultilevel"/>
    <w:tmpl w:val="4EF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68A"/>
    <w:multiLevelType w:val="hybridMultilevel"/>
    <w:tmpl w:val="F96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3A9"/>
    <w:multiLevelType w:val="hybridMultilevel"/>
    <w:tmpl w:val="07C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74A8"/>
    <w:multiLevelType w:val="hybridMultilevel"/>
    <w:tmpl w:val="597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0AEB"/>
    <w:multiLevelType w:val="hybridMultilevel"/>
    <w:tmpl w:val="6B6C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188E"/>
    <w:multiLevelType w:val="hybridMultilevel"/>
    <w:tmpl w:val="5FE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47B8"/>
    <w:multiLevelType w:val="hybridMultilevel"/>
    <w:tmpl w:val="5B3A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6F10"/>
    <w:multiLevelType w:val="hybridMultilevel"/>
    <w:tmpl w:val="D3AAB26A"/>
    <w:lvl w:ilvl="0" w:tplc="79A07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34D0586A"/>
    <w:multiLevelType w:val="hybridMultilevel"/>
    <w:tmpl w:val="2AD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26710"/>
    <w:multiLevelType w:val="hybridMultilevel"/>
    <w:tmpl w:val="52A4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6A48"/>
    <w:multiLevelType w:val="hybridMultilevel"/>
    <w:tmpl w:val="5800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6DEC"/>
    <w:multiLevelType w:val="hybridMultilevel"/>
    <w:tmpl w:val="8EA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50067"/>
    <w:multiLevelType w:val="hybridMultilevel"/>
    <w:tmpl w:val="F260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20E1"/>
    <w:multiLevelType w:val="hybridMultilevel"/>
    <w:tmpl w:val="FF4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6254"/>
    <w:multiLevelType w:val="hybridMultilevel"/>
    <w:tmpl w:val="15CE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5864"/>
    <w:multiLevelType w:val="hybridMultilevel"/>
    <w:tmpl w:val="9DDC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B02B9"/>
    <w:multiLevelType w:val="hybridMultilevel"/>
    <w:tmpl w:val="64E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1452F"/>
    <w:multiLevelType w:val="hybridMultilevel"/>
    <w:tmpl w:val="DB3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099491">
    <w:abstractNumId w:val="11"/>
  </w:num>
  <w:num w:numId="2" w16cid:durableId="1477840946">
    <w:abstractNumId w:val="2"/>
  </w:num>
  <w:num w:numId="3" w16cid:durableId="1542858606">
    <w:abstractNumId w:val="18"/>
  </w:num>
  <w:num w:numId="4" w16cid:durableId="971401737">
    <w:abstractNumId w:val="23"/>
  </w:num>
  <w:num w:numId="5" w16cid:durableId="1462769047">
    <w:abstractNumId w:val="17"/>
  </w:num>
  <w:num w:numId="6" w16cid:durableId="792016098">
    <w:abstractNumId w:val="20"/>
  </w:num>
  <w:num w:numId="7" w16cid:durableId="1044719874">
    <w:abstractNumId w:val="8"/>
  </w:num>
  <w:num w:numId="8" w16cid:durableId="1188912685">
    <w:abstractNumId w:val="10"/>
  </w:num>
  <w:num w:numId="9" w16cid:durableId="2029019107">
    <w:abstractNumId w:val="15"/>
  </w:num>
  <w:num w:numId="10" w16cid:durableId="2103330491">
    <w:abstractNumId w:val="21"/>
  </w:num>
  <w:num w:numId="11" w16cid:durableId="1620598878">
    <w:abstractNumId w:val="1"/>
  </w:num>
  <w:num w:numId="12" w16cid:durableId="323557502">
    <w:abstractNumId w:val="22"/>
  </w:num>
  <w:num w:numId="13" w16cid:durableId="659819656">
    <w:abstractNumId w:val="6"/>
  </w:num>
  <w:num w:numId="14" w16cid:durableId="570387169">
    <w:abstractNumId w:val="3"/>
  </w:num>
  <w:num w:numId="15" w16cid:durableId="1040276090">
    <w:abstractNumId w:val="7"/>
  </w:num>
  <w:num w:numId="16" w16cid:durableId="1616904837">
    <w:abstractNumId w:val="24"/>
  </w:num>
  <w:num w:numId="17" w16cid:durableId="969702897">
    <w:abstractNumId w:val="14"/>
  </w:num>
  <w:num w:numId="18" w16cid:durableId="2141344063">
    <w:abstractNumId w:val="25"/>
  </w:num>
  <w:num w:numId="19" w16cid:durableId="1502426263">
    <w:abstractNumId w:val="12"/>
  </w:num>
  <w:num w:numId="20" w16cid:durableId="584264957">
    <w:abstractNumId w:val="0"/>
  </w:num>
  <w:num w:numId="21" w16cid:durableId="935674906">
    <w:abstractNumId w:val="16"/>
  </w:num>
  <w:num w:numId="22" w16cid:durableId="956180592">
    <w:abstractNumId w:val="9"/>
  </w:num>
  <w:num w:numId="23" w16cid:durableId="1874925624">
    <w:abstractNumId w:val="5"/>
  </w:num>
  <w:num w:numId="24" w16cid:durableId="400719751">
    <w:abstractNumId w:val="4"/>
  </w:num>
  <w:num w:numId="25" w16cid:durableId="2131506067">
    <w:abstractNumId w:val="13"/>
  </w:num>
  <w:num w:numId="26" w16cid:durableId="70355500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29"/>
    <w:rsid w:val="00023E92"/>
    <w:rsid w:val="00026798"/>
    <w:rsid w:val="00027020"/>
    <w:rsid w:val="00051F8D"/>
    <w:rsid w:val="00055B94"/>
    <w:rsid w:val="000632C8"/>
    <w:rsid w:val="00067377"/>
    <w:rsid w:val="00073EDA"/>
    <w:rsid w:val="000771B3"/>
    <w:rsid w:val="00086899"/>
    <w:rsid w:val="00087675"/>
    <w:rsid w:val="000927EB"/>
    <w:rsid w:val="000A202A"/>
    <w:rsid w:val="000A272F"/>
    <w:rsid w:val="000A35C1"/>
    <w:rsid w:val="000B5176"/>
    <w:rsid w:val="000C106D"/>
    <w:rsid w:val="000C185B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6932"/>
    <w:rsid w:val="00210ABC"/>
    <w:rsid w:val="00220DAE"/>
    <w:rsid w:val="00223D50"/>
    <w:rsid w:val="00236104"/>
    <w:rsid w:val="00242DFC"/>
    <w:rsid w:val="00243CC2"/>
    <w:rsid w:val="0024460D"/>
    <w:rsid w:val="00250844"/>
    <w:rsid w:val="00255B63"/>
    <w:rsid w:val="002627BA"/>
    <w:rsid w:val="002724EF"/>
    <w:rsid w:val="002765C8"/>
    <w:rsid w:val="00276BCD"/>
    <w:rsid w:val="0028038B"/>
    <w:rsid w:val="00280AF3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2F1530"/>
    <w:rsid w:val="00307200"/>
    <w:rsid w:val="00307416"/>
    <w:rsid w:val="003245D8"/>
    <w:rsid w:val="0032669F"/>
    <w:rsid w:val="003350BF"/>
    <w:rsid w:val="00343993"/>
    <w:rsid w:val="00343F42"/>
    <w:rsid w:val="00350ED2"/>
    <w:rsid w:val="00351EED"/>
    <w:rsid w:val="0035637C"/>
    <w:rsid w:val="003640CA"/>
    <w:rsid w:val="00365913"/>
    <w:rsid w:val="003669A4"/>
    <w:rsid w:val="00374537"/>
    <w:rsid w:val="003775B3"/>
    <w:rsid w:val="0038584A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C3DC8"/>
    <w:rsid w:val="003D30DF"/>
    <w:rsid w:val="003E51FB"/>
    <w:rsid w:val="003F23AB"/>
    <w:rsid w:val="003F244C"/>
    <w:rsid w:val="003F3430"/>
    <w:rsid w:val="0040260C"/>
    <w:rsid w:val="004059A9"/>
    <w:rsid w:val="00423EE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0FD4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35AC"/>
    <w:rsid w:val="004A445B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4D82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310"/>
    <w:rsid w:val="0055389F"/>
    <w:rsid w:val="005551AD"/>
    <w:rsid w:val="00556BB7"/>
    <w:rsid w:val="00563828"/>
    <w:rsid w:val="00563B67"/>
    <w:rsid w:val="005652DA"/>
    <w:rsid w:val="005662BB"/>
    <w:rsid w:val="005676E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3D17"/>
    <w:rsid w:val="005C49A2"/>
    <w:rsid w:val="005C63CA"/>
    <w:rsid w:val="005C7425"/>
    <w:rsid w:val="005C74B4"/>
    <w:rsid w:val="005D4097"/>
    <w:rsid w:val="005D521E"/>
    <w:rsid w:val="005D5C8C"/>
    <w:rsid w:val="005E2947"/>
    <w:rsid w:val="00610A7A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6327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04707"/>
    <w:rsid w:val="007129DA"/>
    <w:rsid w:val="00716131"/>
    <w:rsid w:val="007163F1"/>
    <w:rsid w:val="00716979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320AB"/>
    <w:rsid w:val="008344C7"/>
    <w:rsid w:val="00841FF4"/>
    <w:rsid w:val="00847786"/>
    <w:rsid w:val="0085698C"/>
    <w:rsid w:val="0085795B"/>
    <w:rsid w:val="00872C65"/>
    <w:rsid w:val="00873AA9"/>
    <w:rsid w:val="00875C67"/>
    <w:rsid w:val="008766B4"/>
    <w:rsid w:val="00881F2D"/>
    <w:rsid w:val="0088637B"/>
    <w:rsid w:val="0089594F"/>
    <w:rsid w:val="008A62CE"/>
    <w:rsid w:val="008C6704"/>
    <w:rsid w:val="008D2C8E"/>
    <w:rsid w:val="008D4002"/>
    <w:rsid w:val="008E54F0"/>
    <w:rsid w:val="008F214F"/>
    <w:rsid w:val="00903770"/>
    <w:rsid w:val="00904ED1"/>
    <w:rsid w:val="0090734D"/>
    <w:rsid w:val="0091247B"/>
    <w:rsid w:val="0091624A"/>
    <w:rsid w:val="009175C8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524CC"/>
    <w:rsid w:val="00A77250"/>
    <w:rsid w:val="00A83AC6"/>
    <w:rsid w:val="00A911E9"/>
    <w:rsid w:val="00A9128E"/>
    <w:rsid w:val="00A923AD"/>
    <w:rsid w:val="00A960A8"/>
    <w:rsid w:val="00A96512"/>
    <w:rsid w:val="00AA1471"/>
    <w:rsid w:val="00AA1EBA"/>
    <w:rsid w:val="00AA2CD3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5F74"/>
    <w:rsid w:val="00AF7658"/>
    <w:rsid w:val="00B07704"/>
    <w:rsid w:val="00B16786"/>
    <w:rsid w:val="00B16E62"/>
    <w:rsid w:val="00B24F24"/>
    <w:rsid w:val="00B30CA8"/>
    <w:rsid w:val="00B32D77"/>
    <w:rsid w:val="00B36CE8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D7A44"/>
    <w:rsid w:val="00BE1E16"/>
    <w:rsid w:val="00BF2162"/>
    <w:rsid w:val="00C05385"/>
    <w:rsid w:val="00C16704"/>
    <w:rsid w:val="00C23C5B"/>
    <w:rsid w:val="00C25FA8"/>
    <w:rsid w:val="00C30120"/>
    <w:rsid w:val="00C37CEE"/>
    <w:rsid w:val="00C4016C"/>
    <w:rsid w:val="00C411C9"/>
    <w:rsid w:val="00C4676E"/>
    <w:rsid w:val="00C501B7"/>
    <w:rsid w:val="00C63F70"/>
    <w:rsid w:val="00C67EF8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03DA"/>
    <w:rsid w:val="00D11EF0"/>
    <w:rsid w:val="00D17003"/>
    <w:rsid w:val="00D22EA8"/>
    <w:rsid w:val="00D3033E"/>
    <w:rsid w:val="00D37AB8"/>
    <w:rsid w:val="00D40BDD"/>
    <w:rsid w:val="00D4579F"/>
    <w:rsid w:val="00D4731F"/>
    <w:rsid w:val="00D53CA7"/>
    <w:rsid w:val="00D56305"/>
    <w:rsid w:val="00D62F2B"/>
    <w:rsid w:val="00D646AF"/>
    <w:rsid w:val="00D66E63"/>
    <w:rsid w:val="00D702BE"/>
    <w:rsid w:val="00D95455"/>
    <w:rsid w:val="00D97875"/>
    <w:rsid w:val="00DA03FD"/>
    <w:rsid w:val="00DA3B06"/>
    <w:rsid w:val="00DA67DB"/>
    <w:rsid w:val="00DD2BAD"/>
    <w:rsid w:val="00DE6544"/>
    <w:rsid w:val="00E027F3"/>
    <w:rsid w:val="00E04C8D"/>
    <w:rsid w:val="00E17757"/>
    <w:rsid w:val="00E20654"/>
    <w:rsid w:val="00E22D15"/>
    <w:rsid w:val="00E30545"/>
    <w:rsid w:val="00E421D9"/>
    <w:rsid w:val="00E54440"/>
    <w:rsid w:val="00E54D84"/>
    <w:rsid w:val="00E64769"/>
    <w:rsid w:val="00E76966"/>
    <w:rsid w:val="00E80DD5"/>
    <w:rsid w:val="00E92F0B"/>
    <w:rsid w:val="00E95479"/>
    <w:rsid w:val="00E95C76"/>
    <w:rsid w:val="00EA2B2B"/>
    <w:rsid w:val="00EA2FA2"/>
    <w:rsid w:val="00EC0282"/>
    <w:rsid w:val="00EC5D65"/>
    <w:rsid w:val="00EC5DCF"/>
    <w:rsid w:val="00EC7683"/>
    <w:rsid w:val="00ED0D9B"/>
    <w:rsid w:val="00EE55F5"/>
    <w:rsid w:val="00EE689B"/>
    <w:rsid w:val="00EF406E"/>
    <w:rsid w:val="00EF59EF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16F5"/>
    <w:rsid w:val="00F55388"/>
    <w:rsid w:val="00F6518F"/>
    <w:rsid w:val="00F67840"/>
    <w:rsid w:val="00F713C7"/>
    <w:rsid w:val="00F72AF0"/>
    <w:rsid w:val="00F732A9"/>
    <w:rsid w:val="00F76AB2"/>
    <w:rsid w:val="00F95BB6"/>
    <w:rsid w:val="00FA0102"/>
    <w:rsid w:val="00FA327C"/>
    <w:rsid w:val="00FA5B9A"/>
    <w:rsid w:val="00FA6BF8"/>
    <w:rsid w:val="00FB1A30"/>
    <w:rsid w:val="00FB3ABA"/>
    <w:rsid w:val="00FB7834"/>
    <w:rsid w:val="00FC5662"/>
    <w:rsid w:val="00FC5BA8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NoSpacing">
    <w:name w:val="No Spacing"/>
    <w:uiPriority w:val="1"/>
    <w:qFormat/>
    <w:rsid w:val="00EF5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3B2D-6002-4A8B-A0D0-46E20051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3</Words>
  <Characters>5546</Characters>
  <Application>Microsoft Office Word</Application>
  <DocSecurity>0</DocSecurity>
  <Lines>426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2</cp:revision>
  <dcterms:created xsi:type="dcterms:W3CDTF">2023-11-15T04:29:00Z</dcterms:created>
  <dcterms:modified xsi:type="dcterms:W3CDTF">2024-10-03T06:35:00Z</dcterms:modified>
</cp:coreProperties>
</file>